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př. nástroj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WLViz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Graf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Pr="00BA388C" w:rsidRDefault="004C2CAB" w:rsidP="004D0D87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ontologie </w:t>
      </w:r>
      <w:r w:rsidR="005C36CE" w:rsidRPr="00BA388C">
        <w:rPr>
          <w:highlight w:val="green"/>
        </w:rPr>
        <w:t>je zvolena</w:t>
      </w:r>
      <w:r w:rsidRPr="00BA388C">
        <w:rPr>
          <w:highlight w:val="green"/>
        </w:rPr>
        <w:t xml:space="preserve"> </w:t>
      </w:r>
      <w:r w:rsidR="002D63B5" w:rsidRPr="00BA388C">
        <w:rPr>
          <w:highlight w:val="green"/>
        </w:rPr>
        <w:t xml:space="preserve">ze seznamu témat nebo </w:t>
      </w:r>
      <w:r w:rsidR="005C36CE" w:rsidRPr="00BA388C">
        <w:rPr>
          <w:highlight w:val="green"/>
        </w:rPr>
        <w:t>téma navrhne student sám po dohodě s</w:t>
      </w:r>
      <w:r w:rsidR="00F150D9" w:rsidRPr="00BA388C">
        <w:rPr>
          <w:highlight w:val="green"/>
        </w:rPr>
        <w:t> </w:t>
      </w:r>
      <w:r w:rsidR="005C36CE" w:rsidRPr="00BA388C">
        <w:rPr>
          <w:highlight w:val="green"/>
        </w:rPr>
        <w:t>vyučujícím</w:t>
      </w:r>
      <w:r w:rsidR="00F150D9" w:rsidRPr="00BA388C">
        <w:rPr>
          <w:highlight w:val="green"/>
        </w:rPr>
        <w:t>,</w:t>
      </w:r>
    </w:p>
    <w:p w14:paraId="6E30C7BB" w14:textId="77777777" w:rsidR="00D464E7" w:rsidRPr="00BA388C" w:rsidRDefault="00664472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taxonomických úrovní: min</w:t>
      </w:r>
      <w:r w:rsidR="002D63B5" w:rsidRPr="00BA388C">
        <w:rPr>
          <w:highlight w:val="green"/>
        </w:rPr>
        <w:t>. 3</w:t>
      </w:r>
      <w:r w:rsidR="00BE6FCB" w:rsidRPr="00BA388C">
        <w:rPr>
          <w:highlight w:val="green"/>
        </w:rPr>
        <w:t xml:space="preserve"> (úroveň </w:t>
      </w:r>
      <w:proofErr w:type="spellStart"/>
      <w:r w:rsidR="00BE6FCB" w:rsidRPr="00BA388C">
        <w:rPr>
          <w:highlight w:val="green"/>
        </w:rPr>
        <w:t>owl:Thing</w:t>
      </w:r>
      <w:proofErr w:type="spellEnd"/>
      <w:r w:rsidR="00BE6FCB" w:rsidRPr="00BA388C">
        <w:rPr>
          <w:highlight w:val="green"/>
        </w:rPr>
        <w:t xml:space="preserve"> </w:t>
      </w:r>
      <w:r w:rsidR="009333F1" w:rsidRPr="00BA388C">
        <w:rPr>
          <w:highlight w:val="green"/>
        </w:rPr>
        <w:t xml:space="preserve"> je nultá a tedy se </w:t>
      </w:r>
      <w:r w:rsidR="00BE6FCB" w:rsidRPr="00BA388C">
        <w:rPr>
          <w:highlight w:val="green"/>
        </w:rPr>
        <w:t>nezapočítává</w:t>
      </w:r>
      <w:r w:rsidR="002D63B5" w:rsidRPr="00BA388C">
        <w:rPr>
          <w:highlight w:val="green"/>
        </w:rPr>
        <w:t xml:space="preserve"> do počtu 3</w:t>
      </w:r>
      <w:r w:rsidR="00853C63" w:rsidRPr="00BA388C">
        <w:rPr>
          <w:highlight w:val="green"/>
        </w:rPr>
        <w:t>; do počtu 3 se započítávají pomocné třídy vzniklé procesem normalizace</w:t>
      </w:r>
      <w:r w:rsidR="00BE6FCB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606B4E5D" w14:textId="77777777" w:rsidR="00BE6FCB" w:rsidRPr="00BA388C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zvolit</w:t>
      </w:r>
      <w:r w:rsidR="00CA6128" w:rsidRPr="00BA388C">
        <w:rPr>
          <w:highlight w:val="green"/>
        </w:rPr>
        <w:t xml:space="preserve"> vhodné</w:t>
      </w:r>
      <w:r w:rsidR="00D464E7" w:rsidRPr="00BA388C">
        <w:rPr>
          <w:highlight w:val="green"/>
        </w:rPr>
        <w:t xml:space="preserve"> popisy a definice tříd (popisy a definice by měly odpovídat realitě a </w:t>
      </w:r>
      <w:r w:rsidR="00D464E7" w:rsidRPr="00BA388C">
        <w:rPr>
          <w:highlight w:val="green"/>
          <w:u w:val="single"/>
        </w:rPr>
        <w:t>neměly by být triviálního charakteru</w:t>
      </w:r>
      <w:r w:rsidR="00D464E7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</w:t>
      </w:r>
      <w:proofErr w:type="spellStart"/>
      <w:r w:rsidR="009333F1">
        <w:t>hasValue</w:t>
      </w:r>
      <w:proofErr w:type="spellEnd"/>
      <w:r w:rsidR="009333F1">
        <w:t xml:space="preserve"> </w:t>
      </w:r>
      <w:r w:rsidR="00943684">
        <w:t>omezení</w:t>
      </w:r>
      <w:r w:rsidR="00F150D9">
        <w:t>,</w:t>
      </w:r>
    </w:p>
    <w:p w14:paraId="0CF38A25" w14:textId="77777777" w:rsidR="00D464E7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rimitivních</w:t>
      </w:r>
      <w:r w:rsidR="004C2CAB" w:rsidRPr="00BA388C">
        <w:rPr>
          <w:highlight w:val="green"/>
        </w:rPr>
        <w:t xml:space="preserve"> </w:t>
      </w:r>
      <w:r w:rsidRPr="00BA388C">
        <w:rPr>
          <w:highlight w:val="green"/>
        </w:rPr>
        <w:t>tříd</w:t>
      </w:r>
      <w:r w:rsidR="005908BA" w:rsidRPr="00BA388C">
        <w:rPr>
          <w:highlight w:val="green"/>
        </w:rPr>
        <w:t xml:space="preserve"> (vyjma tříd </w:t>
      </w:r>
      <w:r w:rsidR="005C36CE" w:rsidRPr="00BA388C">
        <w:rPr>
          <w:highlight w:val="green"/>
        </w:rPr>
        <w:t>přídavných</w:t>
      </w:r>
      <w:r w:rsidR="00757AB1" w:rsidRPr="00BA388C">
        <w:rPr>
          <w:highlight w:val="green"/>
        </w:rPr>
        <w:t>; započítávají se i jejich podtřídy</w:t>
      </w:r>
      <w:r w:rsidR="005908BA" w:rsidRPr="00BA388C">
        <w:rPr>
          <w:highlight w:val="green"/>
        </w:rPr>
        <w:t>)</w:t>
      </w:r>
      <w:r w:rsidR="004C2CAB" w:rsidRPr="00BA388C">
        <w:rPr>
          <w:highlight w:val="green"/>
        </w:rPr>
        <w:t>:</w:t>
      </w:r>
      <w:r w:rsidRPr="00BA388C">
        <w:rPr>
          <w:highlight w:val="green"/>
        </w:rPr>
        <w:t xml:space="preserve"> min. </w:t>
      </w:r>
      <w:r w:rsidR="00E168D9" w:rsidRPr="00BA388C">
        <w:rPr>
          <w:highlight w:val="green"/>
        </w:rPr>
        <w:t>20</w:t>
      </w:r>
      <w:r w:rsidR="00F150D9" w:rsidRPr="00BA388C">
        <w:rPr>
          <w:highlight w:val="green"/>
        </w:rPr>
        <w:t>,</w:t>
      </w:r>
    </w:p>
    <w:p w14:paraId="7607658F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definovaných tříd</w:t>
      </w:r>
      <w:r w:rsidR="002D63B5" w:rsidRPr="00BA388C">
        <w:rPr>
          <w:highlight w:val="green"/>
        </w:rPr>
        <w:t xml:space="preserve">: min. </w:t>
      </w:r>
      <w:r w:rsidR="00757AB1" w:rsidRPr="00BA388C">
        <w:rPr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14D02107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řídavných tříd</w:t>
      </w:r>
      <w:r w:rsidRPr="00BA388C">
        <w:rPr>
          <w:highlight w:val="green"/>
        </w:rPr>
        <w:t xml:space="preserve"> (</w:t>
      </w:r>
      <w:r w:rsidR="002D63B5" w:rsidRPr="00BA388C">
        <w:rPr>
          <w:highlight w:val="green"/>
        </w:rPr>
        <w:t>dimenzí</w:t>
      </w:r>
      <w:r w:rsidR="00CD0DED" w:rsidRPr="00BA388C">
        <w:rPr>
          <w:highlight w:val="green"/>
        </w:rPr>
        <w:t xml:space="preserve">): min. </w:t>
      </w:r>
      <w:r w:rsidR="00E168D9" w:rsidRPr="00BA388C">
        <w:rPr>
          <w:color w:val="000000" w:themeColor="text1"/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0F8FC99C" w14:textId="77777777" w:rsidR="00A30183" w:rsidRPr="00D1335C" w:rsidRDefault="00BE6FCB" w:rsidP="00A30183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>poče</w:t>
      </w:r>
      <w:r w:rsidR="002D63B5" w:rsidRPr="00D1335C">
        <w:rPr>
          <w:highlight w:val="green"/>
        </w:rPr>
        <w:t xml:space="preserve">t objektových vlastností: min. </w:t>
      </w:r>
      <w:r w:rsidR="001B4EF0" w:rsidRPr="00D1335C">
        <w:rPr>
          <w:highlight w:val="green"/>
        </w:rPr>
        <w:t>7</w:t>
      </w:r>
      <w:r w:rsidR="00F150D9" w:rsidRPr="00D1335C">
        <w:rPr>
          <w:highlight w:val="green"/>
        </w:rPr>
        <w:t>,</w:t>
      </w:r>
    </w:p>
    <w:p w14:paraId="1A3624C4" w14:textId="77777777" w:rsidR="00F662FA" w:rsidRPr="00D1335C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335C">
        <w:rPr>
          <w:highlight w:val="green"/>
        </w:rPr>
        <w:t xml:space="preserve">ke každé objektové vlastnosti </w:t>
      </w:r>
      <w:r w:rsidR="00C23C51" w:rsidRPr="00D1335C">
        <w:rPr>
          <w:highlight w:val="green"/>
        </w:rPr>
        <w:t>vytvořit</w:t>
      </w:r>
      <w:r w:rsidRPr="00D1335C">
        <w:rPr>
          <w:highlight w:val="green"/>
        </w:rPr>
        <w:t xml:space="preserve"> vlastnost inverzní</w:t>
      </w:r>
      <w:r w:rsidR="00F150D9" w:rsidRPr="00D1335C">
        <w:rPr>
          <w:highlight w:val="green"/>
        </w:rPr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Pr="00A621AB" w:rsidRDefault="005908BA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21AB">
        <w:rPr>
          <w:highlight w:val="green"/>
        </w:rPr>
        <w:t xml:space="preserve">dle uvážení lze reprezentovat i vlastnosti </w:t>
      </w:r>
      <w:proofErr w:type="spellStart"/>
      <w:r w:rsidRPr="00A621AB">
        <w:rPr>
          <w:highlight w:val="green"/>
        </w:rPr>
        <w:t>datotypové</w:t>
      </w:r>
      <w:proofErr w:type="spellEnd"/>
      <w:r w:rsidR="00F150D9" w:rsidRPr="00A621AB">
        <w:rPr>
          <w:highlight w:val="green"/>
        </w:rPr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Pr="00A6768B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768B">
        <w:rPr>
          <w:highlight w:val="green"/>
        </w:rPr>
        <w:t xml:space="preserve">vhodně </w:t>
      </w:r>
      <w:r w:rsidR="00C23C51" w:rsidRPr="00A6768B">
        <w:rPr>
          <w:highlight w:val="green"/>
        </w:rPr>
        <w:t>použít</w:t>
      </w:r>
      <w:r w:rsidRPr="00A6768B">
        <w:rPr>
          <w:highlight w:val="green"/>
        </w:rPr>
        <w:t xml:space="preserve"> logické konstruktory AND, OR nebo NOT</w:t>
      </w:r>
      <w:r w:rsidR="00940AC2" w:rsidRPr="00A6768B">
        <w:rPr>
          <w:highlight w:val="green"/>
        </w:rPr>
        <w:t xml:space="preserve"> (nepočítá se implicitní AND mezi jednotlivými logickými podmínkami uvnitř tříd)</w:t>
      </w:r>
      <w:r w:rsidR="00F150D9" w:rsidRPr="00A6768B">
        <w:rPr>
          <w:highlight w:val="green"/>
        </w:rPr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</w:t>
      </w:r>
      <w:proofErr w:type="spellStart"/>
      <w:r w:rsidR="00CD0DED">
        <w:t>Pellet</w:t>
      </w:r>
      <w:proofErr w:type="spellEnd"/>
      <w:r w:rsidR="00CD0DED">
        <w:t xml:space="preserve"> pro odvození alespoň </w:t>
      </w:r>
      <w:r w:rsidR="00A80A44" w:rsidRPr="00B043D4">
        <w:rPr>
          <w:color w:val="000000" w:themeColor="text1"/>
        </w:rPr>
        <w:t>1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Pr="00464368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464368">
        <w:rPr>
          <w:highlight w:val="green"/>
        </w:rPr>
        <w:t>vytvořit</w:t>
      </w:r>
      <w:r w:rsidR="00943684" w:rsidRPr="00464368">
        <w:rPr>
          <w:highlight w:val="green"/>
        </w:rPr>
        <w:t xml:space="preserve"> alespoň</w:t>
      </w:r>
      <w:r w:rsidR="003A65C9" w:rsidRPr="00464368">
        <w:rPr>
          <w:highlight w:val="green"/>
        </w:rPr>
        <w:t xml:space="preserve"> </w:t>
      </w:r>
      <w:r w:rsidR="007E408C" w:rsidRPr="00464368">
        <w:rPr>
          <w:color w:val="000000" w:themeColor="text1"/>
          <w:highlight w:val="green"/>
        </w:rPr>
        <w:t>4</w:t>
      </w:r>
      <w:r w:rsidR="003A65C9" w:rsidRPr="00464368">
        <w:rPr>
          <w:highlight w:val="green"/>
        </w:rPr>
        <w:t xml:space="preserve"> testovací</w:t>
      </w:r>
      <w:r w:rsidR="00943684" w:rsidRPr="00464368">
        <w:rPr>
          <w:highlight w:val="green"/>
        </w:rPr>
        <w:t xml:space="preserve"> tříd</w:t>
      </w:r>
      <w:r w:rsidR="003A65C9" w:rsidRPr="00464368">
        <w:rPr>
          <w:highlight w:val="green"/>
        </w:rPr>
        <w:t>y</w:t>
      </w:r>
      <w:r w:rsidR="00943684" w:rsidRPr="00464368">
        <w:rPr>
          <w:highlight w:val="green"/>
        </w:rPr>
        <w:t xml:space="preserve"> spolu s vysvětlením </w:t>
      </w:r>
      <w:r w:rsidR="005464B3" w:rsidRPr="00464368">
        <w:rPr>
          <w:highlight w:val="green"/>
          <w:u w:val="single"/>
        </w:rPr>
        <w:t xml:space="preserve">navzájem odlišných </w:t>
      </w:r>
      <w:r w:rsidR="00943684" w:rsidRPr="00464368">
        <w:rPr>
          <w:highlight w:val="green"/>
          <w:u w:val="single"/>
        </w:rPr>
        <w:t>příčin</w:t>
      </w:r>
      <w:r w:rsidR="00943684" w:rsidRPr="00464368">
        <w:rPr>
          <w:highlight w:val="green"/>
        </w:rPr>
        <w:t xml:space="preserve"> jejich nekonzistentnosti/konzistentnosti</w:t>
      </w:r>
      <w:r w:rsidR="00012B9F" w:rsidRPr="00464368">
        <w:rPr>
          <w:highlight w:val="green"/>
        </w:rPr>
        <w:t xml:space="preserve"> (příčinu </w:t>
      </w:r>
      <w:r w:rsidR="0001346F" w:rsidRPr="00464368">
        <w:rPr>
          <w:highlight w:val="green"/>
        </w:rPr>
        <w:t>vysvětlit</w:t>
      </w:r>
      <w:r w:rsidR="00012B9F" w:rsidRPr="00464368">
        <w:rPr>
          <w:highlight w:val="green"/>
        </w:rPr>
        <w:t xml:space="preserve"> v</w:t>
      </w:r>
      <w:r w:rsidR="007D2227" w:rsidRPr="00464368">
        <w:rPr>
          <w:highlight w:val="green"/>
        </w:rPr>
        <w:t xml:space="preserve"> prostředí </w:t>
      </w:r>
      <w:proofErr w:type="spellStart"/>
      <w:r w:rsidR="005908BA" w:rsidRPr="00464368">
        <w:rPr>
          <w:highlight w:val="green"/>
        </w:rPr>
        <w:t>Protégé</w:t>
      </w:r>
      <w:proofErr w:type="spellEnd"/>
      <w:r w:rsidR="005908BA" w:rsidRPr="00464368">
        <w:rPr>
          <w:highlight w:val="green"/>
        </w:rPr>
        <w:t xml:space="preserve"> (</w:t>
      </w:r>
      <w:proofErr w:type="spellStart"/>
      <w:r w:rsidR="005908BA" w:rsidRPr="00464368">
        <w:rPr>
          <w:highlight w:val="green"/>
        </w:rPr>
        <w:t>Annotations</w:t>
      </w:r>
      <w:proofErr w:type="spellEnd"/>
      <w:r w:rsidR="005908BA" w:rsidRPr="00464368">
        <w:rPr>
          <w:highlight w:val="green"/>
        </w:rPr>
        <w:t>)</w:t>
      </w:r>
      <w:r w:rsidR="00012B9F" w:rsidRPr="00464368">
        <w:rPr>
          <w:highlight w:val="green"/>
        </w:rPr>
        <w:t>)</w:t>
      </w:r>
      <w:r w:rsidR="00453EB7" w:rsidRPr="00464368">
        <w:rPr>
          <w:rStyle w:val="FootnoteReference"/>
          <w:highlight w:val="green"/>
        </w:rPr>
        <w:footnoteReference w:id="2"/>
      </w:r>
      <w:r w:rsidR="0001346F" w:rsidRPr="00464368">
        <w:rPr>
          <w:highlight w:val="green"/>
        </w:rPr>
        <w:t xml:space="preserve">. Testovací třídy budou mít jako svého předka třídu </w:t>
      </w:r>
      <w:proofErr w:type="spellStart"/>
      <w:r w:rsidR="0001346F" w:rsidRPr="00464368">
        <w:rPr>
          <w:highlight w:val="green"/>
        </w:rPr>
        <w:t>TestovaciTrida</w:t>
      </w:r>
      <w:proofErr w:type="spellEnd"/>
      <w:r w:rsidR="0001346F" w:rsidRPr="00464368">
        <w:rPr>
          <w:highlight w:val="green"/>
        </w:rPr>
        <w:t xml:space="preserve"> nebo </w:t>
      </w:r>
      <w:proofErr w:type="spellStart"/>
      <w:r w:rsidR="0001346F" w:rsidRPr="00464368">
        <w:rPr>
          <w:highlight w:val="green"/>
        </w:rPr>
        <w:t>TestClass</w:t>
      </w:r>
      <w:proofErr w:type="spellEnd"/>
      <w:r w:rsidR="0001346F" w:rsidRPr="00464368">
        <w:rPr>
          <w:highlight w:val="green"/>
        </w:rPr>
        <w:t xml:space="preserve"> (v angl. ekvivalentu).</w:t>
      </w:r>
    </w:p>
    <w:p w14:paraId="27BDC7FD" w14:textId="77777777" w:rsidR="00F9164F" w:rsidRPr="00D125D1" w:rsidRDefault="00F9164F" w:rsidP="00F9164F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D125D1">
        <w:rPr>
          <w:highlight w:val="green"/>
        </w:rPr>
        <w:t xml:space="preserve">každá třída, </w:t>
      </w:r>
      <w:r w:rsidR="00F150D9" w:rsidRPr="00D125D1">
        <w:rPr>
          <w:highlight w:val="green"/>
        </w:rPr>
        <w:t>která obsahuje jakékoliv omezení</w:t>
      </w:r>
      <w:r w:rsidRPr="00D125D1">
        <w:rPr>
          <w:highlight w:val="green"/>
        </w:rPr>
        <w:t>, musí být dle modelované skutečnosti řádně okomentována (</w:t>
      </w:r>
      <w:r w:rsidR="00F96E39" w:rsidRPr="00D125D1">
        <w:rPr>
          <w:highlight w:val="green"/>
        </w:rPr>
        <w:t xml:space="preserve">v </w:t>
      </w:r>
      <w:proofErr w:type="spellStart"/>
      <w:r w:rsidRPr="00D125D1">
        <w:rPr>
          <w:highlight w:val="green"/>
        </w:rPr>
        <w:t>Protégé</w:t>
      </w:r>
      <w:proofErr w:type="spellEnd"/>
      <w:r w:rsidRPr="00D125D1">
        <w:rPr>
          <w:highlight w:val="green"/>
        </w:rPr>
        <w:t>/</w:t>
      </w:r>
      <w:proofErr w:type="spellStart"/>
      <w:r w:rsidRPr="00D125D1">
        <w:rPr>
          <w:highlight w:val="green"/>
        </w:rPr>
        <w:t>Annotations</w:t>
      </w:r>
      <w:proofErr w:type="spellEnd"/>
      <w:r w:rsidRPr="00D125D1">
        <w:rPr>
          <w:highlight w:val="green"/>
        </w:rPr>
        <w:t>)</w:t>
      </w:r>
      <w:r w:rsidR="00F150D9" w:rsidRPr="00D125D1">
        <w:rPr>
          <w:highlight w:val="green"/>
        </w:rPr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3710F484" w:rsidR="0032783B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Ondřej Zubec a Alexey Levashev</w:t>
            </w: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3939E8D1" w:rsidR="006776CD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zubeon1</w:t>
            </w:r>
            <w:r w:rsidR="001E5D3F">
              <w:rPr>
                <w:sz w:val="28"/>
              </w:rPr>
              <w:t xml:space="preserve"> a levasal1</w:t>
            </w: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1BD819B6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Chytré lékařsk</w:t>
            </w:r>
            <w:r w:rsidR="00EA390D">
              <w:rPr>
                <w:sz w:val="28"/>
              </w:rPr>
              <w:t>é přístroje</w:t>
            </w: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1A97E58E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/2023</w:t>
            </w: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>min. 15-ti</w:t>
      </w:r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EA53B4" w14:paraId="66B74C15" w14:textId="77777777" w:rsidTr="00F96E39">
        <w:tc>
          <w:tcPr>
            <w:tcW w:w="817" w:type="dxa"/>
          </w:tcPr>
          <w:p w14:paraId="018851AE" w14:textId="77777777" w:rsidR="00EA53B4" w:rsidRPr="00CC5BEC" w:rsidRDefault="00EA53B4" w:rsidP="00EA53B4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1DC73AAF" w:rsidR="00EA53B4" w:rsidRDefault="00EA53B4" w:rsidP="00EA53B4">
            <w:r w:rsidRPr="004E4D70">
              <w:t>Cenová kategorie vybavení</w:t>
            </w:r>
          </w:p>
        </w:tc>
        <w:tc>
          <w:tcPr>
            <w:tcW w:w="5045" w:type="dxa"/>
          </w:tcPr>
          <w:p w14:paraId="7FC9405E" w14:textId="77777777" w:rsidR="00EA53B4" w:rsidRDefault="00EA53B4" w:rsidP="00EA53B4"/>
        </w:tc>
      </w:tr>
      <w:tr w:rsidR="00EA53B4" w14:paraId="22856308" w14:textId="77777777" w:rsidTr="00F96E39">
        <w:tc>
          <w:tcPr>
            <w:tcW w:w="817" w:type="dxa"/>
          </w:tcPr>
          <w:p w14:paraId="20EEBE3D" w14:textId="77777777" w:rsidR="00EA53B4" w:rsidRPr="00CC5BEC" w:rsidRDefault="00EA53B4" w:rsidP="00EA53B4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7E431482" w:rsidR="00EA53B4" w:rsidRDefault="00EA53B4" w:rsidP="00EA53B4">
            <w:r w:rsidRPr="004E4D70">
              <w:t>Chytré vybavení</w:t>
            </w:r>
          </w:p>
        </w:tc>
        <w:tc>
          <w:tcPr>
            <w:tcW w:w="5045" w:type="dxa"/>
          </w:tcPr>
          <w:p w14:paraId="101C235D" w14:textId="77777777" w:rsidR="00EA53B4" w:rsidRDefault="00EA53B4" w:rsidP="00EA53B4"/>
        </w:tc>
      </w:tr>
      <w:tr w:rsidR="00EA53B4" w14:paraId="246D70C4" w14:textId="77777777" w:rsidTr="00F96E39">
        <w:tc>
          <w:tcPr>
            <w:tcW w:w="817" w:type="dxa"/>
          </w:tcPr>
          <w:p w14:paraId="7234F5E1" w14:textId="77777777" w:rsidR="00EA53B4" w:rsidRPr="00CC5BEC" w:rsidRDefault="00EA53B4" w:rsidP="00EA53B4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5E5B1C88" w:rsidR="00EA53B4" w:rsidRDefault="00EA53B4" w:rsidP="00EA53B4">
            <w:r w:rsidRPr="004E4D70">
              <w:t>Chytrý spotřební materiál</w:t>
            </w:r>
          </w:p>
        </w:tc>
        <w:tc>
          <w:tcPr>
            <w:tcW w:w="5045" w:type="dxa"/>
          </w:tcPr>
          <w:p w14:paraId="7AD6FB23" w14:textId="77777777" w:rsidR="00EA53B4" w:rsidRDefault="00EA53B4" w:rsidP="00EA53B4"/>
        </w:tc>
      </w:tr>
      <w:tr w:rsidR="00EA53B4" w14:paraId="1EF0E0C8" w14:textId="77777777" w:rsidTr="00F96E39">
        <w:tc>
          <w:tcPr>
            <w:tcW w:w="817" w:type="dxa"/>
          </w:tcPr>
          <w:p w14:paraId="158BDD35" w14:textId="77777777" w:rsidR="00EA53B4" w:rsidRPr="00CC5BEC" w:rsidRDefault="00EA53B4" w:rsidP="00EA53B4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24811225" w:rsidR="00EA53B4" w:rsidRDefault="00EA53B4" w:rsidP="00EA53B4">
            <w:r w:rsidRPr="004E4D70">
              <w:t>Diagnostické vybavení</w:t>
            </w:r>
          </w:p>
        </w:tc>
        <w:tc>
          <w:tcPr>
            <w:tcW w:w="5045" w:type="dxa"/>
          </w:tcPr>
          <w:p w14:paraId="127B4ACA" w14:textId="77777777" w:rsidR="00EA53B4" w:rsidRDefault="00EA53B4" w:rsidP="00EA53B4"/>
        </w:tc>
      </w:tr>
      <w:tr w:rsidR="00EA53B4" w14:paraId="4027F675" w14:textId="77777777" w:rsidTr="00F96E39">
        <w:tc>
          <w:tcPr>
            <w:tcW w:w="817" w:type="dxa"/>
          </w:tcPr>
          <w:p w14:paraId="19EC1161" w14:textId="77777777" w:rsidR="00EA53B4" w:rsidRPr="00CC5BEC" w:rsidRDefault="00EA53B4" w:rsidP="00EA53B4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06A1D12A" w:rsidR="00EA53B4" w:rsidRDefault="00EA53B4" w:rsidP="00EA53B4">
            <w:r w:rsidRPr="004E4D70">
              <w:t>Domácí lékařské vybavení</w:t>
            </w:r>
          </w:p>
        </w:tc>
        <w:tc>
          <w:tcPr>
            <w:tcW w:w="5045" w:type="dxa"/>
          </w:tcPr>
          <w:p w14:paraId="53BE21EA" w14:textId="77777777" w:rsidR="00EA53B4" w:rsidRDefault="00EA53B4" w:rsidP="00EA53B4"/>
        </w:tc>
      </w:tr>
      <w:tr w:rsidR="00EA53B4" w14:paraId="5B54F2D0" w14:textId="77777777" w:rsidTr="00F96E39">
        <w:tc>
          <w:tcPr>
            <w:tcW w:w="817" w:type="dxa"/>
          </w:tcPr>
          <w:p w14:paraId="5826C849" w14:textId="77777777" w:rsidR="00EA53B4" w:rsidRPr="00CC5BEC" w:rsidRDefault="00EA53B4" w:rsidP="00EA53B4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08E1E2D2" w:rsidR="00EA53B4" w:rsidRDefault="00EA53B4" w:rsidP="00EA53B4">
            <w:r w:rsidRPr="004E4D70">
              <w:t>Kontrola životních funkcí</w:t>
            </w:r>
          </w:p>
        </w:tc>
        <w:tc>
          <w:tcPr>
            <w:tcW w:w="5045" w:type="dxa"/>
          </w:tcPr>
          <w:p w14:paraId="0B126262" w14:textId="77777777" w:rsidR="00EA53B4" w:rsidRDefault="00EA53B4" w:rsidP="00EA53B4"/>
        </w:tc>
      </w:tr>
      <w:tr w:rsidR="00EA53B4" w14:paraId="62F6B68C" w14:textId="77777777" w:rsidTr="00F96E39">
        <w:tc>
          <w:tcPr>
            <w:tcW w:w="817" w:type="dxa"/>
          </w:tcPr>
          <w:p w14:paraId="64F3EBA7" w14:textId="77777777" w:rsidR="00EA53B4" w:rsidRPr="00CC5BEC" w:rsidRDefault="00EA53B4" w:rsidP="00EA53B4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5CC74C5B" w:rsidR="00EA53B4" w:rsidRDefault="00EA53B4" w:rsidP="00EA53B4">
            <w:r w:rsidRPr="004E4D70">
              <w:t>Lékařské pomůcky</w:t>
            </w:r>
          </w:p>
        </w:tc>
        <w:tc>
          <w:tcPr>
            <w:tcW w:w="5045" w:type="dxa"/>
          </w:tcPr>
          <w:p w14:paraId="4832E136" w14:textId="77777777" w:rsidR="00EA53B4" w:rsidRDefault="00EA53B4" w:rsidP="00EA53B4"/>
        </w:tc>
      </w:tr>
      <w:tr w:rsidR="00EA53B4" w14:paraId="78E4AB11" w14:textId="77777777" w:rsidTr="00F96E39">
        <w:tc>
          <w:tcPr>
            <w:tcW w:w="817" w:type="dxa"/>
          </w:tcPr>
          <w:p w14:paraId="2DC60236" w14:textId="77777777" w:rsidR="00EA53B4" w:rsidRPr="00CC5BEC" w:rsidRDefault="00EA53B4" w:rsidP="00EA53B4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64C9367E" w:rsidR="00EA53B4" w:rsidRDefault="00EA53B4" w:rsidP="00EA53B4">
            <w:r w:rsidRPr="004E4D70">
              <w:t>Lékařské přístroje</w:t>
            </w:r>
          </w:p>
        </w:tc>
        <w:tc>
          <w:tcPr>
            <w:tcW w:w="5045" w:type="dxa"/>
          </w:tcPr>
          <w:p w14:paraId="27EAE1C9" w14:textId="77777777" w:rsidR="00EA53B4" w:rsidRDefault="00EA53B4" w:rsidP="00EA53B4"/>
        </w:tc>
      </w:tr>
      <w:tr w:rsidR="00EA53B4" w14:paraId="43CED9D3" w14:textId="77777777" w:rsidTr="00F96E39">
        <w:tc>
          <w:tcPr>
            <w:tcW w:w="817" w:type="dxa"/>
          </w:tcPr>
          <w:p w14:paraId="77839D37" w14:textId="77777777" w:rsidR="00EA53B4" w:rsidRPr="00CC5BEC" w:rsidRDefault="00EA53B4" w:rsidP="00EA53B4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163C6E25" w:rsidR="00EA53B4" w:rsidRDefault="00EA53B4" w:rsidP="00EA53B4">
            <w:r w:rsidRPr="004E4D70">
              <w:t>Místo prodeje</w:t>
            </w:r>
          </w:p>
        </w:tc>
        <w:tc>
          <w:tcPr>
            <w:tcW w:w="5045" w:type="dxa"/>
          </w:tcPr>
          <w:p w14:paraId="3A254B84" w14:textId="77777777" w:rsidR="00EA53B4" w:rsidRDefault="00EA53B4" w:rsidP="00EA53B4"/>
        </w:tc>
      </w:tr>
      <w:tr w:rsidR="00EA53B4" w14:paraId="571D442F" w14:textId="77777777" w:rsidTr="00F96E39">
        <w:tc>
          <w:tcPr>
            <w:tcW w:w="817" w:type="dxa"/>
          </w:tcPr>
          <w:p w14:paraId="71874971" w14:textId="77777777" w:rsidR="00EA53B4" w:rsidRPr="00CC5BEC" w:rsidRDefault="00EA53B4" w:rsidP="00EA53B4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275A4A46" w:rsidR="00EA53B4" w:rsidRDefault="00EA53B4" w:rsidP="00EA53B4">
            <w:r w:rsidRPr="004E4D70">
              <w:t>Možnost účetních odpisů</w:t>
            </w:r>
          </w:p>
        </w:tc>
        <w:tc>
          <w:tcPr>
            <w:tcW w:w="5045" w:type="dxa"/>
          </w:tcPr>
          <w:p w14:paraId="616E14B5" w14:textId="77777777" w:rsidR="00EA53B4" w:rsidRDefault="00EA53B4" w:rsidP="00EA53B4"/>
        </w:tc>
      </w:tr>
      <w:tr w:rsidR="00EA53B4" w14:paraId="0945C844" w14:textId="77777777" w:rsidTr="00F96E39">
        <w:tc>
          <w:tcPr>
            <w:tcW w:w="817" w:type="dxa"/>
          </w:tcPr>
          <w:p w14:paraId="18CDB683" w14:textId="77777777" w:rsidR="00EA53B4" w:rsidRPr="00CC5BEC" w:rsidRDefault="00EA53B4" w:rsidP="00EA53B4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4DE0282F" w:rsidR="00EA53B4" w:rsidRDefault="00EA53B4" w:rsidP="00EA53B4">
            <w:r w:rsidRPr="004E4D70">
              <w:t>Omezení věkovou kategorií</w:t>
            </w:r>
          </w:p>
        </w:tc>
        <w:tc>
          <w:tcPr>
            <w:tcW w:w="5045" w:type="dxa"/>
          </w:tcPr>
          <w:p w14:paraId="6861C169" w14:textId="77777777" w:rsidR="00EA53B4" w:rsidRDefault="00EA53B4" w:rsidP="00EA53B4"/>
        </w:tc>
      </w:tr>
      <w:tr w:rsidR="00EA53B4" w14:paraId="152DBF3B" w14:textId="77777777" w:rsidTr="00F96E39">
        <w:tc>
          <w:tcPr>
            <w:tcW w:w="817" w:type="dxa"/>
          </w:tcPr>
          <w:p w14:paraId="55209A7D" w14:textId="77777777" w:rsidR="00EA53B4" w:rsidRPr="00CC5BEC" w:rsidRDefault="00EA53B4" w:rsidP="00EA53B4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2B727B3A" w:rsidR="00EA53B4" w:rsidRDefault="00EA53B4" w:rsidP="00EA53B4">
            <w:r w:rsidRPr="004E4D70">
              <w:t>Patentová ochrana</w:t>
            </w:r>
          </w:p>
        </w:tc>
        <w:tc>
          <w:tcPr>
            <w:tcW w:w="5045" w:type="dxa"/>
          </w:tcPr>
          <w:p w14:paraId="76BB941B" w14:textId="77777777" w:rsidR="00EA53B4" w:rsidRDefault="00EA53B4" w:rsidP="00EA53B4"/>
        </w:tc>
      </w:tr>
      <w:tr w:rsidR="00EA53B4" w14:paraId="59DC33B2" w14:textId="77777777" w:rsidTr="00F96E39">
        <w:tc>
          <w:tcPr>
            <w:tcW w:w="817" w:type="dxa"/>
          </w:tcPr>
          <w:p w14:paraId="170DF1CF" w14:textId="77777777" w:rsidR="00EA53B4" w:rsidRPr="00CC5BEC" w:rsidRDefault="00EA53B4" w:rsidP="00EA53B4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61EE25FA" w:rsidR="00EA53B4" w:rsidRDefault="00EA53B4" w:rsidP="00EA53B4">
            <w:r w:rsidRPr="004E4D70">
              <w:t>Pohlaví pacienta</w:t>
            </w:r>
          </w:p>
        </w:tc>
        <w:tc>
          <w:tcPr>
            <w:tcW w:w="5045" w:type="dxa"/>
          </w:tcPr>
          <w:p w14:paraId="2C8DE022" w14:textId="77777777" w:rsidR="00EA53B4" w:rsidRDefault="00EA53B4" w:rsidP="00EA53B4"/>
        </w:tc>
      </w:tr>
      <w:tr w:rsidR="00EA53B4" w14:paraId="0F347844" w14:textId="77777777" w:rsidTr="00F96E39">
        <w:tc>
          <w:tcPr>
            <w:tcW w:w="817" w:type="dxa"/>
          </w:tcPr>
          <w:p w14:paraId="6FB8081B" w14:textId="77777777" w:rsidR="00EA53B4" w:rsidRPr="00CC5BEC" w:rsidRDefault="00EA53B4" w:rsidP="00EA53B4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0833D3B9" w:rsidR="00EA53B4" w:rsidRDefault="00EA53B4" w:rsidP="00EA53B4">
            <w:r w:rsidRPr="004E4D70">
              <w:t>Profesionální lékařské přístroje</w:t>
            </w:r>
          </w:p>
        </w:tc>
        <w:tc>
          <w:tcPr>
            <w:tcW w:w="5045" w:type="dxa"/>
          </w:tcPr>
          <w:p w14:paraId="03C09C2F" w14:textId="77777777" w:rsidR="00EA53B4" w:rsidRDefault="00EA53B4" w:rsidP="00EA53B4"/>
        </w:tc>
      </w:tr>
      <w:tr w:rsidR="00EA53B4" w14:paraId="5FFCDCBB" w14:textId="77777777" w:rsidTr="00F96E39">
        <w:tc>
          <w:tcPr>
            <w:tcW w:w="817" w:type="dxa"/>
          </w:tcPr>
          <w:p w14:paraId="6AF69438" w14:textId="77777777" w:rsidR="00EA53B4" w:rsidRPr="00CC5BEC" w:rsidRDefault="00EA53B4" w:rsidP="00EA53B4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474E02E6" w:rsidR="00EA53B4" w:rsidRDefault="00EA53B4" w:rsidP="00EA53B4">
            <w:r w:rsidRPr="004E4D70">
              <w:t>Terapie</w:t>
            </w:r>
          </w:p>
        </w:tc>
        <w:tc>
          <w:tcPr>
            <w:tcW w:w="5045" w:type="dxa"/>
          </w:tcPr>
          <w:p w14:paraId="0FDE58AF" w14:textId="77777777" w:rsidR="00EA53B4" w:rsidRDefault="00EA53B4" w:rsidP="00EA53B4"/>
        </w:tc>
      </w:tr>
      <w:tr w:rsidR="00EA53B4" w14:paraId="169E9E47" w14:textId="77777777" w:rsidTr="00F96E39">
        <w:tc>
          <w:tcPr>
            <w:tcW w:w="817" w:type="dxa"/>
          </w:tcPr>
          <w:p w14:paraId="3A48545E" w14:textId="74D8A725" w:rsidR="00357921" w:rsidRPr="00CC5BEC" w:rsidRDefault="00357921" w:rsidP="00357921">
            <w:pPr>
              <w:jc w:val="center"/>
            </w:pPr>
            <w:r>
              <w:t>16</w:t>
            </w:r>
          </w:p>
        </w:tc>
        <w:tc>
          <w:tcPr>
            <w:tcW w:w="4820" w:type="dxa"/>
          </w:tcPr>
          <w:p w14:paraId="03D96049" w14:textId="288D8766" w:rsidR="00EA53B4" w:rsidRPr="004E4D70" w:rsidRDefault="00525E53" w:rsidP="00EA53B4">
            <w:r>
              <w:t>Tréninkové</w:t>
            </w:r>
            <w:r w:rsidR="00357921">
              <w:t xml:space="preserve"> vybavení</w:t>
            </w:r>
          </w:p>
        </w:tc>
        <w:tc>
          <w:tcPr>
            <w:tcW w:w="5045" w:type="dxa"/>
          </w:tcPr>
          <w:p w14:paraId="454F8498" w14:textId="77777777" w:rsidR="00EA53B4" w:rsidRDefault="00EA53B4" w:rsidP="00EA53B4"/>
        </w:tc>
      </w:tr>
      <w:tr w:rsidR="00EA53B4" w14:paraId="23FA1E2E" w14:textId="77777777" w:rsidTr="00F96E39">
        <w:tc>
          <w:tcPr>
            <w:tcW w:w="817" w:type="dxa"/>
          </w:tcPr>
          <w:p w14:paraId="266C8355" w14:textId="7D265B75" w:rsidR="00EA53B4" w:rsidRPr="00CC5BEC" w:rsidRDefault="00357921" w:rsidP="00EA53B4">
            <w:pPr>
              <w:jc w:val="center"/>
            </w:pPr>
            <w:r>
              <w:t>17</w:t>
            </w:r>
          </w:p>
        </w:tc>
        <w:tc>
          <w:tcPr>
            <w:tcW w:w="4820" w:type="dxa"/>
          </w:tcPr>
          <w:p w14:paraId="2BF71D63" w14:textId="1FF8CDE9" w:rsidR="00EA53B4" w:rsidRPr="004E4D70" w:rsidRDefault="00525E53" w:rsidP="00EA53B4">
            <w:r>
              <w:t>Způsob využití</w:t>
            </w:r>
          </w:p>
        </w:tc>
        <w:tc>
          <w:tcPr>
            <w:tcW w:w="5045" w:type="dxa"/>
          </w:tcPr>
          <w:p w14:paraId="422F19B5" w14:textId="77777777" w:rsidR="00EA53B4" w:rsidRDefault="00EA53B4" w:rsidP="00EA53B4"/>
        </w:tc>
      </w:tr>
    </w:tbl>
    <w:p w14:paraId="02ACE3C1" w14:textId="77777777" w:rsidR="00CD348A" w:rsidRDefault="00CD348A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lastRenderedPageBreak/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0D466547" w:rsidR="00C91C11" w:rsidRDefault="007F340C" w:rsidP="00EB59E8">
            <w:pPr>
              <w:jc w:val="both"/>
            </w:pPr>
            <w:r>
              <w:t xml:space="preserve">Web </w:t>
            </w:r>
          </w:p>
        </w:tc>
        <w:tc>
          <w:tcPr>
            <w:tcW w:w="7808" w:type="dxa"/>
          </w:tcPr>
          <w:p w14:paraId="4C7B9664" w14:textId="3A4381D6" w:rsidR="00C91C11" w:rsidRDefault="007F340C" w:rsidP="00EB59E8">
            <w:pPr>
              <w:jc w:val="both"/>
            </w:pPr>
            <w:r w:rsidRPr="007F340C">
              <w:t>KZT. (bez data). Katalog zdravotnických zařízení a technologií. [online] Dostupné z: https://kzt.uzis.cz/category/ [cit. 29. 3. 2023].</w:t>
            </w: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66A2433F" w:rsidR="00C91C1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66A5D660" w14:textId="690C2024" w:rsidR="00C91C11" w:rsidRDefault="007F340C" w:rsidP="00EB59E8">
            <w:pPr>
              <w:jc w:val="both"/>
            </w:pPr>
            <w:r w:rsidRPr="007F340C">
              <w:t>Google.com. (bez data). [online] Dostupné z: http://www.google.com [cit. 29. 3. 2023].</w:t>
            </w: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1278A58C" w:rsidR="00C91C1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66CFF5DA" w14:textId="6619171B" w:rsidR="00C91C11" w:rsidRDefault="007F340C" w:rsidP="00EB59E8">
            <w:pPr>
              <w:jc w:val="both"/>
            </w:pPr>
            <w:r w:rsidRPr="007F340C">
              <w:t>Seznam.cz. (bez data). [online] Dostupné z: https://www.seznam.cz/ [cit. 29. 3. 2023].</w:t>
            </w: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66AB4C4D" w:rsidR="00C91C11" w:rsidRPr="003262A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2EDD678C" w14:textId="53169B65" w:rsidR="00C91C11" w:rsidRPr="003262A1" w:rsidRDefault="0073556E" w:rsidP="00EB59E8">
            <w:pPr>
              <w:jc w:val="both"/>
            </w:pPr>
            <w:r w:rsidRPr="0073556E">
              <w:t>Evropská komise. (2021). Internet věcí pro evropské zdravotnictví. [online] Dostupné z:</w:t>
            </w:r>
            <w:r>
              <w:t xml:space="preserve"> </w:t>
            </w:r>
            <w:r w:rsidRPr="0073556E">
              <w:t>https://digital-strategy.ec.europa.eu/en/policies/internet-things-european-healthcare [Citováno 29. března 2023].</w:t>
            </w: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EF2CAA2" w14:textId="77777777" w:rsidR="00573DB2" w:rsidRDefault="00573DB2" w:rsidP="002C05E9">
            <w:pPr>
              <w:jc w:val="both"/>
            </w:pPr>
          </w:p>
          <w:p w14:paraId="73F1F87B" w14:textId="7639891B" w:rsidR="00A21C2C" w:rsidRDefault="00161482" w:rsidP="002C05E9">
            <w:pPr>
              <w:jc w:val="both"/>
            </w:pPr>
            <w:r>
              <w:t>Vytvořená ontologie by mohla být využita například pro tvorbu</w:t>
            </w:r>
            <w:r w:rsidR="003936C6">
              <w:t xml:space="preserve"> </w:t>
            </w:r>
            <w:r w:rsidR="00F55231">
              <w:t xml:space="preserve">produktového katalogu </w:t>
            </w:r>
            <w:r w:rsidR="008576D7">
              <w:t xml:space="preserve">specializovaného </w:t>
            </w:r>
            <w:r w:rsidR="00F55231">
              <w:t>e-shopu, prodávajícího lékařské vybavení</w:t>
            </w:r>
            <w:r w:rsidR="004B0E6C">
              <w:t>.</w:t>
            </w: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197897DC" w14:textId="2499E5C1" w:rsidR="004A2CB7" w:rsidRDefault="00573DB2" w:rsidP="002C05E9">
            <w:pPr>
              <w:jc w:val="both"/>
            </w:pPr>
            <w:r>
              <w:t xml:space="preserve">V rámci ontologie jsme se snažili pokrýt </w:t>
            </w:r>
            <w:r w:rsidR="00151CE0">
              <w:t xml:space="preserve">celou šíří lékařských výrobků jak z pohledu </w:t>
            </w:r>
            <w:r w:rsidR="00A527EA">
              <w:t>jejich využití, místa prodeje, určení a podobně.</w:t>
            </w:r>
            <w:r w:rsidR="00024B92">
              <w:t xml:space="preserve"> Pro ukázku uvádíme i ukázku konkrétního výrobku, který do každé definované ontologické třídy </w:t>
            </w:r>
            <w:r w:rsidR="00BC7B13">
              <w:t>může být zařazen</w:t>
            </w:r>
            <w:r w:rsidR="00024B92">
              <w:t>. Obecně</w:t>
            </w:r>
            <w:r w:rsidR="00BC7B13">
              <w:t xml:space="preserve"> ale abstrahujeme od detailního výpisu všech vlastností jednotlivých tříd </w:t>
            </w:r>
            <w:r w:rsidR="00BC7B13" w:rsidRPr="00BC7B13">
              <w:t>(nap</w:t>
            </w:r>
            <w:r w:rsidR="00BC7B13">
              <w:t>říklad rozměrové</w:t>
            </w:r>
            <w:r w:rsidR="001D198D">
              <w:t xml:space="preserve"> vlastnosti jednotlivých tříd nejsou v ontologii zahrnuty vůbec</w:t>
            </w:r>
            <w:r w:rsidR="006D581B" w:rsidRPr="006D581B">
              <w:t>) a st</w:t>
            </w:r>
            <w:r w:rsidR="006D581B">
              <w:t xml:space="preserve">ejně tak abstrahujeme od </w:t>
            </w:r>
            <w:r w:rsidR="00B60DA3">
              <w:t xml:space="preserve">rozsáhlého výčtu všech dostupných individuálních </w:t>
            </w:r>
            <w:r w:rsidR="006B4C9D">
              <w:t xml:space="preserve">produktů, které </w:t>
            </w:r>
            <w:r w:rsidR="00DA330B">
              <w:t>mohou být do jednotlivých tříd kategoriz</w:t>
            </w:r>
            <w:r w:rsidR="00F838E6">
              <w:t>o</w:t>
            </w:r>
            <w:r w:rsidR="00DA330B">
              <w:t>vány.</w:t>
            </w: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 xml:space="preserve">edí </w:t>
      </w:r>
      <w:proofErr w:type="spellStart"/>
      <w:r w:rsidR="004A2CB7" w:rsidRPr="001D2EBD">
        <w:rPr>
          <w:u w:val="single"/>
        </w:rPr>
        <w:t>Protégé</w:t>
      </w:r>
      <w:proofErr w:type="spellEnd"/>
      <w:r w:rsidR="004A2CB7" w:rsidRPr="001D2EBD">
        <w:rPr>
          <w:u w:val="single"/>
        </w:rPr>
        <w:t xml:space="preserve"> – pole </w:t>
      </w:r>
      <w:proofErr w:type="spellStart"/>
      <w:r w:rsidR="004A2CB7" w:rsidRPr="001D2EBD">
        <w:rPr>
          <w:u w:val="single"/>
        </w:rPr>
        <w:t>rdfs:comment</w:t>
      </w:r>
      <w:proofErr w:type="spellEnd"/>
      <w:r w:rsidR="004A2CB7" w:rsidRPr="001D2EBD">
        <w:rPr>
          <w:u w:val="single"/>
        </w:rPr>
        <w:t xml:space="preserve"> (</w:t>
      </w:r>
      <w:proofErr w:type="spellStart"/>
      <w:r w:rsidR="004A2CB7" w:rsidRPr="001D2EBD">
        <w:rPr>
          <w:u w:val="single"/>
        </w:rPr>
        <w:t>Annotations</w:t>
      </w:r>
      <w:proofErr w:type="spellEnd"/>
      <w:r w:rsidR="004A2CB7" w:rsidRPr="001D2EBD">
        <w:rPr>
          <w:u w:val="single"/>
        </w:rPr>
        <w:t>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19F0FA31" w:rsidR="004A2CB7" w:rsidRPr="00464368" w:rsidRDefault="000B1B89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hytrá náplast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otypová</w:t>
            </w:r>
            <w:proofErr w:type="spellEnd"/>
            <w:r>
              <w:t xml:space="preserve">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14:paraId="6D1B6AF8" w14:textId="77777777"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54EC2FA1" w14:textId="77777777" w:rsidR="00335EC5" w:rsidRDefault="00335EC5" w:rsidP="00335EC5"/>
          <w:p w14:paraId="45AC6E59" w14:textId="2B0607BB" w:rsidR="00335EC5" w:rsidRDefault="0073556E" w:rsidP="00735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A6C2C" wp14:editId="5878FA4B">
                  <wp:extent cx="4518837" cy="79831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790" cy="805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05F06CC7" w14:textId="77777777" w:rsidR="0073556E" w:rsidRDefault="0073556E" w:rsidP="0073556E">
            <w:pPr>
              <w:jc w:val="center"/>
            </w:pPr>
          </w:p>
          <w:p w14:paraId="1DC940F4" w14:textId="057F7677" w:rsidR="00A453E6" w:rsidRDefault="0073556E" w:rsidP="00735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A5BCB" wp14:editId="1EC4F88A">
                  <wp:extent cx="3283488" cy="7836195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84" cy="786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6079" w14:textId="77777777" w:rsidR="00577FDE" w:rsidRDefault="00577FDE" w:rsidP="002B6380">
      <w:pPr>
        <w:spacing w:after="0" w:line="240" w:lineRule="auto"/>
      </w:pPr>
      <w:r>
        <w:separator/>
      </w:r>
    </w:p>
  </w:endnote>
  <w:endnote w:type="continuationSeparator" w:id="0">
    <w:p w14:paraId="32F52AA7" w14:textId="77777777" w:rsidR="00577FDE" w:rsidRDefault="00577FDE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EFEA" w14:textId="77777777" w:rsidR="00577FDE" w:rsidRDefault="00577FDE" w:rsidP="002B6380">
      <w:pPr>
        <w:spacing w:after="0" w:line="240" w:lineRule="auto"/>
      </w:pPr>
      <w:r>
        <w:separator/>
      </w:r>
    </w:p>
  </w:footnote>
  <w:footnote w:type="continuationSeparator" w:id="0">
    <w:p w14:paraId="52B7E375" w14:textId="77777777" w:rsidR="00577FDE" w:rsidRDefault="00577FDE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</w:t>
      </w:r>
      <w:proofErr w:type="spellStart"/>
      <w:r>
        <w:t>Pellet</w:t>
      </w:r>
      <w:proofErr w:type="spellEnd"/>
      <w:r>
        <w:t xml:space="preserve">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</w:t>
      </w:r>
      <w:proofErr w:type="spellStart"/>
      <w:r>
        <w:t>Pellet</w:t>
      </w:r>
      <w:proofErr w:type="spellEnd"/>
      <w:r>
        <w:t xml:space="preserve">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</w:t>
      </w:r>
      <w:proofErr w:type="spellStart"/>
      <w:r>
        <w:t>Pellet</w:t>
      </w:r>
      <w:proofErr w:type="spellEnd"/>
      <w:r>
        <w:t xml:space="preserve">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4B92"/>
    <w:rsid w:val="00025D4E"/>
    <w:rsid w:val="0004003C"/>
    <w:rsid w:val="00043003"/>
    <w:rsid w:val="000A1FE4"/>
    <w:rsid w:val="000B1B89"/>
    <w:rsid w:val="000C522D"/>
    <w:rsid w:val="000D0248"/>
    <w:rsid w:val="000E07A8"/>
    <w:rsid w:val="000E132E"/>
    <w:rsid w:val="000E1839"/>
    <w:rsid w:val="000F0D5A"/>
    <w:rsid w:val="000F76C6"/>
    <w:rsid w:val="001023DD"/>
    <w:rsid w:val="001119E0"/>
    <w:rsid w:val="00143791"/>
    <w:rsid w:val="00151CE0"/>
    <w:rsid w:val="00161482"/>
    <w:rsid w:val="00167444"/>
    <w:rsid w:val="001B4EF0"/>
    <w:rsid w:val="001B7C6B"/>
    <w:rsid w:val="001C0FA6"/>
    <w:rsid w:val="001C2C1A"/>
    <w:rsid w:val="001C33D9"/>
    <w:rsid w:val="001D198D"/>
    <w:rsid w:val="001D2EBD"/>
    <w:rsid w:val="001D429D"/>
    <w:rsid w:val="001E05A5"/>
    <w:rsid w:val="001E5D3F"/>
    <w:rsid w:val="001F134B"/>
    <w:rsid w:val="001F4E19"/>
    <w:rsid w:val="001F7B89"/>
    <w:rsid w:val="00204F09"/>
    <w:rsid w:val="002106C8"/>
    <w:rsid w:val="002366AE"/>
    <w:rsid w:val="00237FC1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2ECC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13E"/>
    <w:rsid w:val="00354926"/>
    <w:rsid w:val="00354B06"/>
    <w:rsid w:val="0035533F"/>
    <w:rsid w:val="00357921"/>
    <w:rsid w:val="00362893"/>
    <w:rsid w:val="00364278"/>
    <w:rsid w:val="00365BD0"/>
    <w:rsid w:val="0036613A"/>
    <w:rsid w:val="00367CE8"/>
    <w:rsid w:val="00374F9E"/>
    <w:rsid w:val="0038047C"/>
    <w:rsid w:val="003936C6"/>
    <w:rsid w:val="00397543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4368"/>
    <w:rsid w:val="00466846"/>
    <w:rsid w:val="00470B69"/>
    <w:rsid w:val="00473CBC"/>
    <w:rsid w:val="004817CD"/>
    <w:rsid w:val="00483E5E"/>
    <w:rsid w:val="0048612A"/>
    <w:rsid w:val="00492A37"/>
    <w:rsid w:val="004A05EF"/>
    <w:rsid w:val="004A2CB7"/>
    <w:rsid w:val="004A7C7F"/>
    <w:rsid w:val="004B0E6C"/>
    <w:rsid w:val="004C2CAB"/>
    <w:rsid w:val="004C4062"/>
    <w:rsid w:val="004E1059"/>
    <w:rsid w:val="004F34EC"/>
    <w:rsid w:val="00503896"/>
    <w:rsid w:val="0050791D"/>
    <w:rsid w:val="005124DB"/>
    <w:rsid w:val="00525E53"/>
    <w:rsid w:val="005464B3"/>
    <w:rsid w:val="00552437"/>
    <w:rsid w:val="00553CF2"/>
    <w:rsid w:val="00555179"/>
    <w:rsid w:val="00562112"/>
    <w:rsid w:val="00562E05"/>
    <w:rsid w:val="0056636A"/>
    <w:rsid w:val="00573DB2"/>
    <w:rsid w:val="00577FDE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B4C9D"/>
    <w:rsid w:val="006C60A9"/>
    <w:rsid w:val="006D3562"/>
    <w:rsid w:val="006D581B"/>
    <w:rsid w:val="006E3DDD"/>
    <w:rsid w:val="006E4C7F"/>
    <w:rsid w:val="00703183"/>
    <w:rsid w:val="00714541"/>
    <w:rsid w:val="007260D9"/>
    <w:rsid w:val="0073556E"/>
    <w:rsid w:val="00740981"/>
    <w:rsid w:val="00746470"/>
    <w:rsid w:val="00757AB1"/>
    <w:rsid w:val="00761E66"/>
    <w:rsid w:val="0076539C"/>
    <w:rsid w:val="00773FAD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7F340C"/>
    <w:rsid w:val="008042F0"/>
    <w:rsid w:val="00807BA1"/>
    <w:rsid w:val="00824708"/>
    <w:rsid w:val="00831BA2"/>
    <w:rsid w:val="008408C4"/>
    <w:rsid w:val="00852450"/>
    <w:rsid w:val="00853C63"/>
    <w:rsid w:val="008576D7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1627"/>
    <w:rsid w:val="00A43B37"/>
    <w:rsid w:val="00A453E6"/>
    <w:rsid w:val="00A466F1"/>
    <w:rsid w:val="00A527EA"/>
    <w:rsid w:val="00A5414D"/>
    <w:rsid w:val="00A56593"/>
    <w:rsid w:val="00A621AB"/>
    <w:rsid w:val="00A6768B"/>
    <w:rsid w:val="00A753B2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129"/>
    <w:rsid w:val="00B117B2"/>
    <w:rsid w:val="00B137BD"/>
    <w:rsid w:val="00B13C42"/>
    <w:rsid w:val="00B22882"/>
    <w:rsid w:val="00B31517"/>
    <w:rsid w:val="00B5405C"/>
    <w:rsid w:val="00B60DA3"/>
    <w:rsid w:val="00B65489"/>
    <w:rsid w:val="00B8375D"/>
    <w:rsid w:val="00BA0DAD"/>
    <w:rsid w:val="00BA3676"/>
    <w:rsid w:val="00BA388C"/>
    <w:rsid w:val="00BA754D"/>
    <w:rsid w:val="00BB2005"/>
    <w:rsid w:val="00BB306A"/>
    <w:rsid w:val="00BC313B"/>
    <w:rsid w:val="00BC7B13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125D1"/>
    <w:rsid w:val="00D1335C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30B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0799"/>
    <w:rsid w:val="00E550E3"/>
    <w:rsid w:val="00E75163"/>
    <w:rsid w:val="00E77128"/>
    <w:rsid w:val="00E9283A"/>
    <w:rsid w:val="00EA390D"/>
    <w:rsid w:val="00EA53B4"/>
    <w:rsid w:val="00EF2F07"/>
    <w:rsid w:val="00F05FE4"/>
    <w:rsid w:val="00F11AC5"/>
    <w:rsid w:val="00F150D9"/>
    <w:rsid w:val="00F30A14"/>
    <w:rsid w:val="00F326F6"/>
    <w:rsid w:val="00F45F62"/>
    <w:rsid w:val="00F55231"/>
    <w:rsid w:val="00F64C4D"/>
    <w:rsid w:val="00F662FA"/>
    <w:rsid w:val="00F677EB"/>
    <w:rsid w:val="00F7498B"/>
    <w:rsid w:val="00F80F03"/>
    <w:rsid w:val="00F838E6"/>
    <w:rsid w:val="00F843DD"/>
    <w:rsid w:val="00F865B5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Levashev Alexey</cp:lastModifiedBy>
  <cp:revision>51</cp:revision>
  <dcterms:created xsi:type="dcterms:W3CDTF">2023-01-05T16:44:00Z</dcterms:created>
  <dcterms:modified xsi:type="dcterms:W3CDTF">2023-04-06T13:02:00Z</dcterms:modified>
</cp:coreProperties>
</file>